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55128F" w:rsidRDefault="0055128F" w:rsidP="0055128F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4A7F97">
        <w:rPr>
          <w:b/>
          <w:sz w:val="32"/>
          <w:szCs w:val="32"/>
        </w:rPr>
        <w:t>4/</w:t>
      </w:r>
      <w:r w:rsidR="00AC5C64">
        <w:rPr>
          <w:b/>
          <w:sz w:val="32"/>
          <w:szCs w:val="32"/>
        </w:rPr>
        <w:t>8</w:t>
      </w:r>
      <w:r w:rsidR="004A7F97">
        <w:rPr>
          <w:b/>
          <w:sz w:val="32"/>
          <w:szCs w:val="32"/>
        </w:rPr>
        <w:t>-25</w:t>
      </w:r>
    </w:p>
    <w:p w:rsidR="0055128F" w:rsidRPr="00B82E9B" w:rsidRDefault="0055128F" w:rsidP="0055128F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55128F" w:rsidRDefault="0055128F" w:rsidP="0055128F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734"/>
        <w:gridCol w:w="610"/>
        <w:gridCol w:w="605"/>
        <w:gridCol w:w="590"/>
        <w:gridCol w:w="744"/>
        <w:gridCol w:w="605"/>
        <w:gridCol w:w="610"/>
        <w:gridCol w:w="590"/>
      </w:tblGrid>
      <w:tr w:rsidR="0055128F" w:rsidTr="005D6575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период с 01 октября по 30 апреля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а рейсов (период с 01 мая по 30 сентября)</w:t>
            </w:r>
          </w:p>
        </w:tc>
      </w:tr>
      <w:tr w:rsidR="0055128F" w:rsidTr="005D6575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П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ВС</w:t>
            </w:r>
          </w:p>
        </w:tc>
      </w:tr>
      <w:tr w:rsidR="00B377DC" w:rsidTr="001F30DE">
        <w:trPr>
          <w:trHeight w:hRule="exact" w:val="106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1F30DE" w:rsidP="00AC5C64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  <w:r w:rsidR="00AC5C64">
              <w:rPr>
                <w:rFonts w:ascii="Times New Roman" w:hAnsi="Times New Roman" w:cs="Times New Roman"/>
                <w:szCs w:val="10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1F30DE" w:rsidP="00AC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5C64" w:rsidRPr="00AC5C64">
              <w:rPr>
                <w:rFonts w:ascii="Times New Roman" w:hAnsi="Times New Roman" w:cs="Times New Roman"/>
                <w:sz w:val="24"/>
                <w:szCs w:val="24"/>
              </w:rPr>
              <w:t>Златоустовка</w:t>
            </w:r>
            <w:proofErr w:type="spellEnd"/>
            <w:r w:rsidR="00AC5C64" w:rsidRPr="00AC5C64">
              <w:rPr>
                <w:rFonts w:ascii="Times New Roman" w:hAnsi="Times New Roman" w:cs="Times New Roman"/>
                <w:sz w:val="24"/>
                <w:szCs w:val="24"/>
              </w:rPr>
              <w:t xml:space="preserve"> (ОП) – Мариуполь (АС-2)</w:t>
            </w:r>
            <w:r w:rsidRPr="001F3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1F30DE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1F30DE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Default="00AC5C64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B377DC" w:rsidRDefault="00B377DC" w:rsidP="00B377D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 xml:space="preserve">РАСПИСАНИЕ </w:t>
      </w:r>
    </w:p>
    <w:p w:rsidR="00B377DC" w:rsidRDefault="0013301F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маршрута </w:t>
      </w:r>
      <w:r w:rsidR="001F30DE" w:rsidRPr="001F30DE">
        <w:rPr>
          <w:szCs w:val="24"/>
        </w:rPr>
        <w:t>«</w:t>
      </w:r>
      <w:proofErr w:type="spellStart"/>
      <w:r w:rsidR="00AC5C64">
        <w:rPr>
          <w:szCs w:val="24"/>
        </w:rPr>
        <w:t>Златоустовка</w:t>
      </w:r>
      <w:proofErr w:type="spellEnd"/>
      <w:r w:rsidR="001F30DE" w:rsidRPr="001F30DE">
        <w:rPr>
          <w:szCs w:val="24"/>
        </w:rPr>
        <w:t xml:space="preserve"> (ОП) – </w:t>
      </w:r>
      <w:r w:rsidR="00AC5C64">
        <w:rPr>
          <w:szCs w:val="24"/>
        </w:rPr>
        <w:t>Мариуполь</w:t>
      </w:r>
      <w:r w:rsidR="001F30DE" w:rsidRPr="001F30DE">
        <w:rPr>
          <w:szCs w:val="24"/>
        </w:rPr>
        <w:t xml:space="preserve"> (</w:t>
      </w:r>
      <w:r w:rsidR="00AC5C64">
        <w:rPr>
          <w:szCs w:val="24"/>
        </w:rPr>
        <w:t>АС-2</w:t>
      </w:r>
      <w:r w:rsidR="001F30DE" w:rsidRPr="001F30DE">
        <w:rPr>
          <w:szCs w:val="24"/>
        </w:rPr>
        <w:t>)»</w:t>
      </w:r>
    </w:p>
    <w:p w:rsidR="00B377DC" w:rsidRDefault="00B377DC" w:rsidP="00B377D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 w:rsidRPr="00EC4F0A">
        <w:rPr>
          <w:color w:val="000000"/>
          <w:u w:val="single"/>
        </w:rPr>
        <w:t>1</w:t>
      </w:r>
      <w:r>
        <w:rPr>
          <w:color w:val="000000"/>
          <w:u w:val="single"/>
        </w:rPr>
        <w:t>/2</w:t>
      </w:r>
      <w:r>
        <w:rPr>
          <w:color w:val="000000"/>
        </w:rPr>
        <w:t>_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377DC" w:rsidTr="005D657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377DC" w:rsidTr="005D657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Златоустовка</w:t>
            </w:r>
            <w:proofErr w:type="spellEnd"/>
            <w:r w:rsidR="001F30DE"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Веселое 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(О</w:t>
            </w:r>
            <w:r w:rsidR="001F30DE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0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лебодаровка</w:t>
            </w:r>
            <w:proofErr w:type="spellEnd"/>
            <w:r w:rsidR="00B377DC">
              <w:rPr>
                <w:rFonts w:ascii="Times New Roman" w:hAnsi="Times New Roman" w:cs="Times New Roman"/>
                <w:sz w:val="24"/>
                <w:szCs w:val="10"/>
              </w:rPr>
              <w:t xml:space="preserve"> (О</w:t>
            </w:r>
            <w:r w:rsidR="001F30DE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3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колаевка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 xml:space="preserve"> (О</w:t>
            </w:r>
            <w:r w:rsidR="001F30DE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AC5C64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5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иров</w:t>
            </w:r>
            <w:r w:rsidR="001F30DE">
              <w:rPr>
                <w:rFonts w:ascii="Times New Roman" w:hAnsi="Times New Roman" w:cs="Times New Roman"/>
                <w:sz w:val="24"/>
                <w:szCs w:val="10"/>
              </w:rPr>
              <w:t>ское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0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Знаменовка</w:t>
            </w:r>
            <w:proofErr w:type="spellEnd"/>
            <w:r w:rsidR="001F30DE"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0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Красновка</w:t>
            </w:r>
            <w:proofErr w:type="spellEnd"/>
            <w:r w:rsidR="001F30DE"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5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овоалексеевк</w:t>
            </w:r>
            <w:r w:rsidR="001F30DE">
              <w:rPr>
                <w:rFonts w:ascii="Times New Roman" w:hAnsi="Times New Roman" w:cs="Times New Roman"/>
                <w:sz w:val="24"/>
                <w:szCs w:val="10"/>
              </w:rPr>
              <w:t>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5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ривольное</w:t>
            </w:r>
            <w:r w:rsidR="001F30DE"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0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льчик</w:t>
            </w:r>
            <w:proofErr w:type="spellEnd"/>
            <w:r w:rsidR="001F30DE"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0</w:t>
            </w:r>
          </w:p>
        </w:tc>
      </w:tr>
      <w:tr w:rsidR="00AC5C64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с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1E3802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Pr="00185D0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5</w:t>
            </w:r>
          </w:p>
        </w:tc>
      </w:tr>
      <w:tr w:rsidR="00AC5C64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кед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1E3802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  <w:bookmarkStart w:id="0" w:name="_GoBack"/>
            <w:bookmarkEnd w:id="0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Pr="00185D0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5</w:t>
            </w:r>
          </w:p>
        </w:tc>
      </w:tr>
      <w:tr w:rsidR="00AC5C64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риуполь (АС-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Pr="00185D0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64" w:rsidRDefault="00AC5C64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</w:tr>
    </w:tbl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sectPr w:rsidR="00C92B72" w:rsidSect="0055128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17458"/>
    <w:rsid w:val="000E098D"/>
    <w:rsid w:val="0013301F"/>
    <w:rsid w:val="00180CC7"/>
    <w:rsid w:val="001E3802"/>
    <w:rsid w:val="001F30DE"/>
    <w:rsid w:val="002737C3"/>
    <w:rsid w:val="003E1EA9"/>
    <w:rsid w:val="004A7F97"/>
    <w:rsid w:val="0055128F"/>
    <w:rsid w:val="007A2D6C"/>
    <w:rsid w:val="007C58DE"/>
    <w:rsid w:val="0089616A"/>
    <w:rsid w:val="008E55C2"/>
    <w:rsid w:val="00A67CDC"/>
    <w:rsid w:val="00AC5C64"/>
    <w:rsid w:val="00B377DC"/>
    <w:rsid w:val="00C22F94"/>
    <w:rsid w:val="00C92B72"/>
    <w:rsid w:val="00C95403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B512"/>
  <w15:docId w15:val="{E33C970C-477E-4F27-8EC5-72D53E01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922D-D0F7-4AB5-AF11-0C5435E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8</cp:revision>
  <dcterms:created xsi:type="dcterms:W3CDTF">2024-06-25T08:04:00Z</dcterms:created>
  <dcterms:modified xsi:type="dcterms:W3CDTF">2025-09-05T11:46:00Z</dcterms:modified>
</cp:coreProperties>
</file>